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A1867" w14:textId="77777777" w:rsidR="00924571" w:rsidRDefault="00924571" w:rsidP="00924571">
      <w:pPr>
        <w:pStyle w:val="Default"/>
      </w:pPr>
      <w:bookmarkStart w:id="0" w:name="_GoBack"/>
      <w:bookmarkEnd w:id="0"/>
    </w:p>
    <w:p w14:paraId="0586F7AC" w14:textId="77777777" w:rsidR="00924571" w:rsidRDefault="00924571" w:rsidP="0092457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Согласие</w:t>
      </w:r>
    </w:p>
    <w:p w14:paraId="25D82334" w14:textId="77777777" w:rsidR="00924571" w:rsidRDefault="00924571" w:rsidP="0092457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а обработку персональных данных </w:t>
      </w:r>
      <w:r w:rsidR="00E159D5">
        <w:rPr>
          <w:b/>
          <w:bCs/>
          <w:sz w:val="23"/>
          <w:szCs w:val="23"/>
        </w:rPr>
        <w:t>поступающего, обучающегося.</w:t>
      </w:r>
    </w:p>
    <w:p w14:paraId="6FCB51B0" w14:textId="77777777" w:rsidR="00924571" w:rsidRDefault="00924571" w:rsidP="00924571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Я,_____________________________________________________________________________ (далее Субъект), </w:t>
      </w:r>
      <w:r w:rsidRPr="00924571">
        <w:rPr>
          <w:sz w:val="18"/>
          <w:szCs w:val="20"/>
        </w:rPr>
        <w:t>(ФИО субъекта персональных данных)</w:t>
      </w:r>
    </w:p>
    <w:p w14:paraId="6609B7EF" w14:textId="77777777" w:rsidR="00924571" w:rsidRDefault="00924571" w:rsidP="009245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зарегистрирован _____________________________________________________________________________ </w:t>
      </w:r>
    </w:p>
    <w:p w14:paraId="1DE2345A" w14:textId="77777777" w:rsidR="00924571" w:rsidRDefault="00924571" w:rsidP="00924571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адрес субъекта персональных данных)</w:t>
      </w:r>
    </w:p>
    <w:p w14:paraId="09FF2316" w14:textId="77777777" w:rsidR="00924571" w:rsidRDefault="00924571" w:rsidP="009245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 </w:t>
      </w:r>
    </w:p>
    <w:p w14:paraId="1BF1B3EC" w14:textId="77777777" w:rsidR="00924571" w:rsidRDefault="00924571" w:rsidP="00924571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номер документа, удостоверяющего личность субъекта персональных данных, кем и когда выдан)</w:t>
      </w:r>
    </w:p>
    <w:p w14:paraId="22902FAA" w14:textId="77777777" w:rsidR="00924571" w:rsidRDefault="00924571" w:rsidP="009245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 </w:t>
      </w:r>
    </w:p>
    <w:p w14:paraId="108158D0" w14:textId="77777777" w:rsidR="00924571" w:rsidRPr="002921C3" w:rsidRDefault="000214A4" w:rsidP="000214A4">
      <w:pPr>
        <w:pStyle w:val="Default"/>
        <w:jc w:val="both"/>
      </w:pPr>
      <w:r>
        <w:rPr>
          <w:sz w:val="23"/>
          <w:szCs w:val="23"/>
        </w:rPr>
        <w:t>В соответствии со статьями 6, 7, 8, 9 Федерального закона от 27.07.200</w:t>
      </w:r>
      <w:r w:rsidR="00E159D5">
        <w:rPr>
          <w:sz w:val="23"/>
          <w:szCs w:val="23"/>
        </w:rPr>
        <w:t>8</w:t>
      </w:r>
      <w:r>
        <w:rPr>
          <w:sz w:val="23"/>
          <w:szCs w:val="23"/>
        </w:rPr>
        <w:t xml:space="preserve">г. № 152-ФЗ «О персональных данных», </w:t>
      </w:r>
      <w:r>
        <w:rPr>
          <w:b/>
          <w:bCs/>
          <w:sz w:val="23"/>
          <w:szCs w:val="23"/>
        </w:rPr>
        <w:t xml:space="preserve">даю свое </w:t>
      </w:r>
      <w:r w:rsidRPr="00BC0A3A">
        <w:rPr>
          <w:b/>
          <w:bCs/>
          <w:color w:val="auto"/>
          <w:sz w:val="23"/>
          <w:szCs w:val="23"/>
        </w:rPr>
        <w:t>согласие</w:t>
      </w:r>
      <w:r w:rsidRPr="00BC0A3A">
        <w:rPr>
          <w:b/>
          <w:bCs/>
          <w:color w:val="FF0000"/>
          <w:sz w:val="23"/>
          <w:szCs w:val="23"/>
        </w:rPr>
        <w:t xml:space="preserve"> </w:t>
      </w:r>
      <w:r w:rsidR="00924571" w:rsidRPr="00BC0A3A">
        <w:rPr>
          <w:color w:val="FF0000"/>
          <w:sz w:val="20"/>
          <w:szCs w:val="20"/>
        </w:rPr>
        <w:t xml:space="preserve"> </w:t>
      </w:r>
      <w:r w:rsidR="00BC0A3A">
        <w:t xml:space="preserve">государственному бюджетному </w:t>
      </w:r>
      <w:r w:rsidR="00BC0A3A" w:rsidRPr="008C2C66">
        <w:t>профессионально</w:t>
      </w:r>
      <w:r w:rsidR="00BC0A3A">
        <w:t xml:space="preserve">му </w:t>
      </w:r>
      <w:r w:rsidR="00BC0A3A" w:rsidRPr="008C2C66">
        <w:t>образова</w:t>
      </w:r>
      <w:r w:rsidR="00BC0A3A">
        <w:t xml:space="preserve">тельному учреждению </w:t>
      </w:r>
      <w:r w:rsidR="00BC0A3A" w:rsidRPr="00B114EA">
        <w:rPr>
          <w:rFonts w:eastAsia="Times New Roman"/>
        </w:rPr>
        <w:t>«Владикавказский многопрофильный техникум имени кавалера ордена Красной Звезды Георгия Калоева»</w:t>
      </w:r>
      <w:r w:rsidR="00BC0A3A" w:rsidRPr="00B114EA">
        <w:t xml:space="preserve"> </w:t>
      </w:r>
      <w:r w:rsidR="00924571">
        <w:rPr>
          <w:sz w:val="20"/>
          <w:szCs w:val="20"/>
        </w:rPr>
        <w:t xml:space="preserve"> </w:t>
      </w:r>
      <w:r w:rsidR="00924571" w:rsidRPr="002921C3">
        <w:t xml:space="preserve">(далее Оператор), расположенное по адресу: </w:t>
      </w:r>
      <w:r w:rsidR="00BC0A3A" w:rsidRPr="002921C3">
        <w:rPr>
          <w:bCs/>
        </w:rPr>
        <w:t>РСО-А, г.Владикавказ ул.З. Космодемьянской, 56</w:t>
      </w:r>
      <w:r w:rsidR="00924571" w:rsidRPr="002921C3">
        <w:t xml:space="preserve">, на обработку своих персональных данных на следующих условиях: </w:t>
      </w:r>
    </w:p>
    <w:p w14:paraId="4D38E50D" w14:textId="77777777" w:rsidR="00924571" w:rsidRPr="00BC0A3A" w:rsidRDefault="00924571" w:rsidP="00924571">
      <w:pPr>
        <w:pStyle w:val="Default"/>
        <w:jc w:val="both"/>
      </w:pPr>
      <w:r w:rsidRPr="00BC0A3A">
        <w:t>1. Субъект даёт согласие на обработку своих персональных данных, как с использованием средств автоматизации, так и без использования таких средств, т.е. совершение, в том числе следующих действий: сбор, систематизацию, накопление, хранение, уточнение, использование, блокирование, уничтожение, а также право на передачу такой информации третьим лицам в том числе для осуществления проверки и</w:t>
      </w:r>
      <w:r w:rsidR="00E159D5" w:rsidRPr="00BC0A3A">
        <w:t>нформации о субъекте в случаях</w:t>
      </w:r>
      <w:r w:rsidRPr="00BC0A3A">
        <w:t xml:space="preserve"> и по каналам связи, с соблюдением мер, обеспечивающих их защиту от несанкционированного доступа, при условии, что их обработка будут осуществляться лицом, обязанным сохранять конфиденциальность персональных данных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49"/>
      </w:tblGrid>
      <w:tr w:rsidR="00924571" w14:paraId="5E45D4B6" w14:textId="77777777" w:rsidTr="00924571">
        <w:trPr>
          <w:trHeight w:val="295"/>
        </w:trPr>
        <w:tc>
          <w:tcPr>
            <w:tcW w:w="9449" w:type="dxa"/>
          </w:tcPr>
          <w:p w14:paraId="1AB7F420" w14:textId="77777777" w:rsidR="00924571" w:rsidRPr="002921C3" w:rsidRDefault="00924571" w:rsidP="00630368">
            <w:pPr>
              <w:pStyle w:val="Default"/>
              <w:ind w:firstLine="709"/>
              <w:rPr>
                <w:color w:val="auto"/>
              </w:rPr>
            </w:pPr>
            <w:r w:rsidRPr="002921C3">
              <w:t xml:space="preserve">Перечень персональных данных Субъекта, передаваемых Оператору на обработку </w:t>
            </w:r>
          </w:p>
          <w:p w14:paraId="1E1D1F48" w14:textId="77777777" w:rsidR="00924571" w:rsidRPr="002921C3" w:rsidRDefault="00924571" w:rsidP="000214A4">
            <w:pPr>
              <w:pStyle w:val="Default"/>
            </w:pPr>
            <w:r w:rsidRPr="002921C3">
              <w:t xml:space="preserve"> Фамилия, имя, отчество </w:t>
            </w:r>
          </w:p>
        </w:tc>
      </w:tr>
      <w:tr w:rsidR="00924571" w14:paraId="2E6540C5" w14:textId="77777777" w:rsidTr="00924571">
        <w:trPr>
          <w:trHeight w:val="295"/>
        </w:trPr>
        <w:tc>
          <w:tcPr>
            <w:tcW w:w="9449" w:type="dxa"/>
          </w:tcPr>
          <w:p w14:paraId="37FE35DD" w14:textId="77777777" w:rsidR="00924571" w:rsidRPr="002921C3" w:rsidRDefault="00924571" w:rsidP="00924571">
            <w:pPr>
              <w:pStyle w:val="Default"/>
            </w:pPr>
            <w:r w:rsidRPr="002921C3">
              <w:t xml:space="preserve"> Пол </w:t>
            </w:r>
          </w:p>
        </w:tc>
      </w:tr>
      <w:tr w:rsidR="00924571" w14:paraId="2D6937D9" w14:textId="77777777" w:rsidTr="00924571">
        <w:trPr>
          <w:trHeight w:val="295"/>
        </w:trPr>
        <w:tc>
          <w:tcPr>
            <w:tcW w:w="9449" w:type="dxa"/>
          </w:tcPr>
          <w:p w14:paraId="7D72851A" w14:textId="77777777" w:rsidR="00924571" w:rsidRPr="002921C3" w:rsidRDefault="00924571" w:rsidP="00924571">
            <w:pPr>
              <w:pStyle w:val="Default"/>
            </w:pPr>
            <w:r w:rsidRPr="002921C3">
              <w:t xml:space="preserve"> Дата рождения </w:t>
            </w:r>
          </w:p>
        </w:tc>
      </w:tr>
      <w:tr w:rsidR="00924571" w14:paraId="130C8156" w14:textId="77777777" w:rsidTr="00924571">
        <w:trPr>
          <w:trHeight w:val="295"/>
        </w:trPr>
        <w:tc>
          <w:tcPr>
            <w:tcW w:w="9449" w:type="dxa"/>
          </w:tcPr>
          <w:p w14:paraId="38904DFC" w14:textId="77777777" w:rsidR="00924571" w:rsidRPr="002921C3" w:rsidRDefault="00924571" w:rsidP="00E159D5">
            <w:pPr>
              <w:pStyle w:val="Default"/>
            </w:pPr>
            <w:r w:rsidRPr="002921C3">
              <w:t xml:space="preserve"> Адрес </w:t>
            </w:r>
            <w:r w:rsidR="00E159D5" w:rsidRPr="002921C3">
              <w:t>регистрации</w:t>
            </w:r>
            <w:r w:rsidRPr="002921C3">
              <w:t xml:space="preserve"> </w:t>
            </w:r>
          </w:p>
        </w:tc>
      </w:tr>
      <w:tr w:rsidR="00924571" w14:paraId="2D507C54" w14:textId="77777777" w:rsidTr="00924571">
        <w:trPr>
          <w:trHeight w:val="295"/>
        </w:trPr>
        <w:tc>
          <w:tcPr>
            <w:tcW w:w="9449" w:type="dxa"/>
          </w:tcPr>
          <w:p w14:paraId="61CA69FA" w14:textId="77777777" w:rsidR="00924571" w:rsidRPr="002921C3" w:rsidRDefault="00924571" w:rsidP="00924571">
            <w:pPr>
              <w:pStyle w:val="Default"/>
            </w:pPr>
            <w:r w:rsidRPr="002921C3">
              <w:t xml:space="preserve"> Номер телефона (личного) </w:t>
            </w:r>
          </w:p>
        </w:tc>
      </w:tr>
      <w:tr w:rsidR="00924571" w14:paraId="3D7083D6" w14:textId="77777777" w:rsidTr="00924571">
        <w:trPr>
          <w:trHeight w:val="295"/>
        </w:trPr>
        <w:tc>
          <w:tcPr>
            <w:tcW w:w="9449" w:type="dxa"/>
          </w:tcPr>
          <w:p w14:paraId="03BE7A8F" w14:textId="77777777" w:rsidR="00924571" w:rsidRPr="002921C3" w:rsidRDefault="00924571" w:rsidP="00924571">
            <w:pPr>
              <w:pStyle w:val="Default"/>
            </w:pPr>
            <w:r w:rsidRPr="002921C3">
              <w:t xml:space="preserve"> Паспортные данные </w:t>
            </w:r>
          </w:p>
        </w:tc>
      </w:tr>
      <w:tr w:rsidR="00924571" w14:paraId="2DE63C83" w14:textId="77777777" w:rsidTr="00924571">
        <w:trPr>
          <w:trHeight w:val="295"/>
        </w:trPr>
        <w:tc>
          <w:tcPr>
            <w:tcW w:w="9449" w:type="dxa"/>
          </w:tcPr>
          <w:p w14:paraId="207E71F3" w14:textId="77777777" w:rsidR="00924571" w:rsidRPr="002921C3" w:rsidRDefault="00924571" w:rsidP="000214A4">
            <w:pPr>
              <w:pStyle w:val="Default"/>
            </w:pPr>
            <w:r w:rsidRPr="002921C3">
              <w:t xml:space="preserve"> </w:t>
            </w:r>
            <w:r w:rsidR="000214A4" w:rsidRPr="002921C3">
              <w:t>Программа подготовки</w:t>
            </w:r>
          </w:p>
        </w:tc>
      </w:tr>
      <w:tr w:rsidR="00924571" w14:paraId="0F4BA380" w14:textId="77777777" w:rsidTr="00924571">
        <w:trPr>
          <w:trHeight w:val="295"/>
        </w:trPr>
        <w:tc>
          <w:tcPr>
            <w:tcW w:w="9449" w:type="dxa"/>
          </w:tcPr>
          <w:p w14:paraId="74AC4122" w14:textId="77777777" w:rsidR="00924571" w:rsidRPr="002921C3" w:rsidRDefault="00924571" w:rsidP="000214A4">
            <w:pPr>
              <w:pStyle w:val="Default"/>
            </w:pPr>
            <w:r w:rsidRPr="002921C3">
              <w:t xml:space="preserve"> </w:t>
            </w:r>
            <w:r w:rsidR="000214A4" w:rsidRPr="002921C3">
              <w:t xml:space="preserve">Название учебного заведения, которое закончил субъект </w:t>
            </w:r>
            <w:r w:rsidRPr="002921C3">
              <w:t xml:space="preserve"> </w:t>
            </w:r>
          </w:p>
        </w:tc>
      </w:tr>
      <w:tr w:rsidR="00924571" w14:paraId="27FDFF76" w14:textId="77777777" w:rsidTr="00924571">
        <w:trPr>
          <w:trHeight w:val="295"/>
        </w:trPr>
        <w:tc>
          <w:tcPr>
            <w:tcW w:w="9449" w:type="dxa"/>
          </w:tcPr>
          <w:p w14:paraId="63CC1993" w14:textId="77777777" w:rsidR="00924571" w:rsidRPr="002921C3" w:rsidRDefault="00924571" w:rsidP="00924571">
            <w:pPr>
              <w:pStyle w:val="Default"/>
            </w:pPr>
            <w:r w:rsidRPr="002921C3">
              <w:t xml:space="preserve"> Год окончания школы (учебного заведения) </w:t>
            </w:r>
          </w:p>
        </w:tc>
      </w:tr>
      <w:tr w:rsidR="00924571" w14:paraId="251D8A1B" w14:textId="77777777" w:rsidTr="00924571">
        <w:trPr>
          <w:trHeight w:val="295"/>
        </w:trPr>
        <w:tc>
          <w:tcPr>
            <w:tcW w:w="9449" w:type="dxa"/>
          </w:tcPr>
          <w:p w14:paraId="563E0A4A" w14:textId="77777777" w:rsidR="00924571" w:rsidRPr="002921C3" w:rsidRDefault="00924571" w:rsidP="00924571">
            <w:pPr>
              <w:pStyle w:val="Default"/>
            </w:pPr>
            <w:r w:rsidRPr="002921C3">
              <w:t xml:space="preserve"> Номер аттестата </w:t>
            </w:r>
          </w:p>
        </w:tc>
      </w:tr>
      <w:tr w:rsidR="00924571" w14:paraId="5AC4C3B3" w14:textId="77777777" w:rsidTr="00924571">
        <w:trPr>
          <w:trHeight w:val="295"/>
        </w:trPr>
        <w:tc>
          <w:tcPr>
            <w:tcW w:w="9449" w:type="dxa"/>
          </w:tcPr>
          <w:p w14:paraId="794803C0" w14:textId="77777777" w:rsidR="00924571" w:rsidRPr="002921C3" w:rsidRDefault="00924571" w:rsidP="00924571">
            <w:pPr>
              <w:pStyle w:val="Default"/>
            </w:pPr>
            <w:r w:rsidRPr="002921C3">
              <w:t xml:space="preserve"> Вид спорта </w:t>
            </w:r>
          </w:p>
        </w:tc>
      </w:tr>
      <w:tr w:rsidR="00924571" w14:paraId="64E6870A" w14:textId="77777777" w:rsidTr="00924571">
        <w:trPr>
          <w:trHeight w:val="295"/>
        </w:trPr>
        <w:tc>
          <w:tcPr>
            <w:tcW w:w="9449" w:type="dxa"/>
          </w:tcPr>
          <w:p w14:paraId="49949A0B" w14:textId="77777777" w:rsidR="00924571" w:rsidRPr="002921C3" w:rsidRDefault="00924571" w:rsidP="00924571">
            <w:pPr>
              <w:pStyle w:val="Default"/>
            </w:pPr>
            <w:r w:rsidRPr="002921C3">
              <w:t xml:space="preserve"> Изучаемый иностранный язык </w:t>
            </w:r>
          </w:p>
        </w:tc>
      </w:tr>
      <w:tr w:rsidR="00924571" w14:paraId="354FFAF5" w14:textId="77777777" w:rsidTr="00924571">
        <w:trPr>
          <w:trHeight w:val="295"/>
        </w:trPr>
        <w:tc>
          <w:tcPr>
            <w:tcW w:w="9449" w:type="dxa"/>
          </w:tcPr>
          <w:p w14:paraId="7AD76BD0" w14:textId="77777777" w:rsidR="00924571" w:rsidRPr="002921C3" w:rsidRDefault="00924571" w:rsidP="00924571">
            <w:pPr>
              <w:pStyle w:val="Default"/>
            </w:pPr>
            <w:r w:rsidRPr="002921C3">
              <w:t> Специальность</w:t>
            </w:r>
            <w:r w:rsidR="00E159D5" w:rsidRPr="002921C3">
              <w:t xml:space="preserve"> (профессия)</w:t>
            </w:r>
            <w:r w:rsidRPr="002921C3">
              <w:t xml:space="preserve"> по диплому </w:t>
            </w:r>
          </w:p>
        </w:tc>
      </w:tr>
      <w:tr w:rsidR="00924571" w14:paraId="41D26DD6" w14:textId="77777777" w:rsidTr="00924571">
        <w:trPr>
          <w:trHeight w:val="295"/>
        </w:trPr>
        <w:tc>
          <w:tcPr>
            <w:tcW w:w="9449" w:type="dxa"/>
          </w:tcPr>
          <w:p w14:paraId="585B4E29" w14:textId="77777777" w:rsidR="00924571" w:rsidRPr="002921C3" w:rsidRDefault="00924571" w:rsidP="00924571">
            <w:pPr>
              <w:pStyle w:val="Default"/>
            </w:pPr>
            <w:r w:rsidRPr="002921C3">
              <w:t xml:space="preserve"> Квалификация по диплому </w:t>
            </w:r>
          </w:p>
        </w:tc>
      </w:tr>
      <w:tr w:rsidR="00924571" w14:paraId="7EF071DA" w14:textId="77777777" w:rsidTr="00924571">
        <w:trPr>
          <w:trHeight w:val="295"/>
        </w:trPr>
        <w:tc>
          <w:tcPr>
            <w:tcW w:w="9449" w:type="dxa"/>
          </w:tcPr>
          <w:p w14:paraId="40CC76A5" w14:textId="77777777" w:rsidR="00924571" w:rsidRPr="002921C3" w:rsidRDefault="00924571" w:rsidP="00924571">
            <w:pPr>
              <w:pStyle w:val="Default"/>
            </w:pPr>
            <w:r w:rsidRPr="002921C3">
              <w:t xml:space="preserve"> Данные о дипломе </w:t>
            </w:r>
          </w:p>
        </w:tc>
      </w:tr>
      <w:tr w:rsidR="00924571" w14:paraId="3F1CF4DF" w14:textId="77777777" w:rsidTr="00924571">
        <w:trPr>
          <w:trHeight w:val="295"/>
        </w:trPr>
        <w:tc>
          <w:tcPr>
            <w:tcW w:w="9449" w:type="dxa"/>
          </w:tcPr>
          <w:p w14:paraId="694CB732" w14:textId="77777777" w:rsidR="00924571" w:rsidRPr="002921C3" w:rsidRDefault="00924571" w:rsidP="00924571">
            <w:pPr>
              <w:pStyle w:val="Default"/>
            </w:pPr>
            <w:r w:rsidRPr="002921C3">
              <w:t xml:space="preserve"> № договора, для поступающих на платное обучение </w:t>
            </w:r>
          </w:p>
        </w:tc>
      </w:tr>
      <w:tr w:rsidR="00924571" w14:paraId="524FEC3D" w14:textId="77777777" w:rsidTr="00924571">
        <w:trPr>
          <w:trHeight w:val="295"/>
        </w:trPr>
        <w:tc>
          <w:tcPr>
            <w:tcW w:w="9449" w:type="dxa"/>
          </w:tcPr>
          <w:p w14:paraId="54EAE494" w14:textId="77777777" w:rsidR="00924571" w:rsidRPr="002921C3" w:rsidRDefault="00924571" w:rsidP="00924571">
            <w:pPr>
              <w:pStyle w:val="Default"/>
            </w:pPr>
            <w:r w:rsidRPr="002921C3">
              <w:t xml:space="preserve"> Сумма оплаты </w:t>
            </w:r>
          </w:p>
        </w:tc>
      </w:tr>
      <w:tr w:rsidR="00924571" w14:paraId="6C5E3C4C" w14:textId="77777777" w:rsidTr="00924571">
        <w:trPr>
          <w:trHeight w:val="295"/>
        </w:trPr>
        <w:tc>
          <w:tcPr>
            <w:tcW w:w="9449" w:type="dxa"/>
          </w:tcPr>
          <w:p w14:paraId="5F26BE45" w14:textId="77777777" w:rsidR="00924571" w:rsidRPr="002921C3" w:rsidRDefault="00924571" w:rsidP="00924571">
            <w:pPr>
              <w:pStyle w:val="Default"/>
            </w:pPr>
            <w:r w:rsidRPr="002921C3">
              <w:t xml:space="preserve"> № и дата приказа о зачислении </w:t>
            </w:r>
          </w:p>
        </w:tc>
      </w:tr>
      <w:tr w:rsidR="00924571" w14:paraId="7D3CB94E" w14:textId="77777777" w:rsidTr="00924571">
        <w:trPr>
          <w:trHeight w:val="295"/>
        </w:trPr>
        <w:tc>
          <w:tcPr>
            <w:tcW w:w="9449" w:type="dxa"/>
          </w:tcPr>
          <w:p w14:paraId="763C2AA3" w14:textId="77777777" w:rsidR="00924571" w:rsidRPr="002921C3" w:rsidRDefault="00924571" w:rsidP="00924571">
            <w:pPr>
              <w:pStyle w:val="Default"/>
            </w:pPr>
            <w:r w:rsidRPr="002921C3">
              <w:t xml:space="preserve"> Результаты вступительных испытаний </w:t>
            </w:r>
          </w:p>
        </w:tc>
      </w:tr>
      <w:tr w:rsidR="00924571" w14:paraId="4C22C066" w14:textId="77777777" w:rsidTr="00924571">
        <w:trPr>
          <w:trHeight w:val="295"/>
        </w:trPr>
        <w:tc>
          <w:tcPr>
            <w:tcW w:w="9449" w:type="dxa"/>
          </w:tcPr>
          <w:p w14:paraId="1D9DDC8D" w14:textId="77777777" w:rsidR="00924571" w:rsidRPr="002921C3" w:rsidRDefault="00924571" w:rsidP="00924571">
            <w:pPr>
              <w:pStyle w:val="Default"/>
            </w:pPr>
            <w:r w:rsidRPr="002921C3">
              <w:t xml:space="preserve"> Средний балл аттестата </w:t>
            </w:r>
          </w:p>
        </w:tc>
      </w:tr>
      <w:tr w:rsidR="00924571" w14:paraId="50D558DA" w14:textId="77777777" w:rsidTr="00924571">
        <w:trPr>
          <w:trHeight w:val="295"/>
        </w:trPr>
        <w:tc>
          <w:tcPr>
            <w:tcW w:w="9449" w:type="dxa"/>
          </w:tcPr>
          <w:p w14:paraId="6C3BE537" w14:textId="77777777" w:rsidR="00924571" w:rsidRPr="002921C3" w:rsidRDefault="00924571" w:rsidP="00924571">
            <w:pPr>
              <w:pStyle w:val="Default"/>
            </w:pPr>
            <w:r w:rsidRPr="002921C3">
              <w:t xml:space="preserve"> Номер свидетельства государственного пенсионного страхования </w:t>
            </w:r>
          </w:p>
        </w:tc>
      </w:tr>
    </w:tbl>
    <w:p w14:paraId="23BE965D" w14:textId="77777777" w:rsidR="00924571" w:rsidRPr="00630368" w:rsidRDefault="000214A4" w:rsidP="0063036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30368">
        <w:rPr>
          <w:rFonts w:ascii="Times New Roman" w:hAnsi="Times New Roman" w:cs="Times New Roman"/>
          <w:sz w:val="24"/>
          <w:szCs w:val="23"/>
        </w:rPr>
        <w:t xml:space="preserve">Под обработкой персональных данных следует понима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</w:t>
      </w:r>
      <w:r w:rsidRPr="00630368">
        <w:rPr>
          <w:rFonts w:ascii="Times New Roman" w:hAnsi="Times New Roman" w:cs="Times New Roman"/>
          <w:sz w:val="24"/>
          <w:szCs w:val="23"/>
        </w:rPr>
        <w:lastRenderedPageBreak/>
        <w:t>уничтожение персональных данных, а также передачу (распространение, предоставление, доступ).</w:t>
      </w:r>
    </w:p>
    <w:p w14:paraId="619B283A" w14:textId="77777777" w:rsidR="000214A4" w:rsidRDefault="000214A4" w:rsidP="000214A4">
      <w:pPr>
        <w:pStyle w:val="Default"/>
      </w:pPr>
    </w:p>
    <w:p w14:paraId="18632CFD" w14:textId="77777777" w:rsidR="000214A4" w:rsidRDefault="00630368" w:rsidP="00630368">
      <w:pPr>
        <w:pStyle w:val="Default"/>
        <w:ind w:firstLine="709"/>
        <w:jc w:val="both"/>
        <w:rPr>
          <w:sz w:val="23"/>
          <w:szCs w:val="23"/>
        </w:rPr>
      </w:pPr>
      <w:r>
        <w:t xml:space="preserve">2. </w:t>
      </w:r>
      <w:r w:rsidR="000214A4">
        <w:rPr>
          <w:sz w:val="23"/>
          <w:szCs w:val="23"/>
        </w:rPr>
        <w:t xml:space="preserve">На опубликование в общедоступных источниках в целях обеспечения процесса организационно-учебной, научной, производственной деятельности и оперативности доведения до СУБЪЕКТА сведений, связанных с его поступлением и обучением в </w:t>
      </w:r>
      <w:r w:rsidR="00BC0A3A" w:rsidRPr="00B114EA">
        <w:t>ГБПОУ ВМТ им. Г.Калоева</w:t>
      </w:r>
      <w:r w:rsidR="00BC0A3A">
        <w:rPr>
          <w:sz w:val="23"/>
          <w:szCs w:val="23"/>
        </w:rPr>
        <w:t xml:space="preserve"> </w:t>
      </w:r>
      <w:r w:rsidR="000214A4">
        <w:rPr>
          <w:sz w:val="23"/>
          <w:szCs w:val="23"/>
        </w:rPr>
        <w:t>в общедоступных источниках (сайтах,</w:t>
      </w:r>
      <w:r>
        <w:rPr>
          <w:sz w:val="23"/>
          <w:szCs w:val="23"/>
        </w:rPr>
        <w:t xml:space="preserve"> баннерах,</w:t>
      </w:r>
      <w:r w:rsidR="000214A4">
        <w:rPr>
          <w:sz w:val="23"/>
          <w:szCs w:val="23"/>
        </w:rPr>
        <w:t xml:space="preserve"> справочниках, досках объявлений, приказах, распоряжениях, других документах) следующих моих персональных данных: </w:t>
      </w:r>
    </w:p>
    <w:p w14:paraId="2FC19950" w14:textId="77777777" w:rsidR="000214A4" w:rsidRDefault="000214A4" w:rsidP="000214A4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• фамилия, имя, отчество; </w:t>
      </w:r>
    </w:p>
    <w:p w14:paraId="31235CC4" w14:textId="77777777" w:rsidR="000214A4" w:rsidRDefault="000214A4" w:rsidP="000214A4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 w:rsidR="002921C3">
        <w:rPr>
          <w:sz w:val="23"/>
          <w:szCs w:val="23"/>
        </w:rPr>
        <w:t xml:space="preserve">техникум, </w:t>
      </w:r>
      <w:r>
        <w:rPr>
          <w:sz w:val="23"/>
          <w:szCs w:val="23"/>
        </w:rPr>
        <w:t xml:space="preserve"> номер учебной группы обучения; </w:t>
      </w:r>
    </w:p>
    <w:p w14:paraId="34AAA8B7" w14:textId="77777777" w:rsidR="000214A4" w:rsidRDefault="000214A4" w:rsidP="000214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• форма обучения, направление подготовки, специальность</w:t>
      </w:r>
      <w:r w:rsidR="002921C3">
        <w:rPr>
          <w:sz w:val="23"/>
          <w:szCs w:val="23"/>
        </w:rPr>
        <w:t>(</w:t>
      </w:r>
      <w:r w:rsidR="00BC0A3A">
        <w:rPr>
          <w:sz w:val="23"/>
          <w:szCs w:val="23"/>
        </w:rPr>
        <w:t>профессия</w:t>
      </w:r>
      <w:r w:rsidR="002921C3">
        <w:rPr>
          <w:sz w:val="23"/>
          <w:szCs w:val="23"/>
        </w:rPr>
        <w:t>)</w:t>
      </w:r>
      <w:r>
        <w:rPr>
          <w:sz w:val="23"/>
          <w:szCs w:val="23"/>
        </w:rPr>
        <w:t xml:space="preserve">, образовательная программа; </w:t>
      </w:r>
    </w:p>
    <w:p w14:paraId="12174256" w14:textId="77777777" w:rsidR="000214A4" w:rsidRDefault="000214A4" w:rsidP="000214A4">
      <w:pPr>
        <w:pStyle w:val="Default"/>
        <w:spacing w:after="32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сведения об участии в совете обучающихся, иных органах управления; </w:t>
      </w:r>
    </w:p>
    <w:p w14:paraId="21588628" w14:textId="77777777" w:rsidR="000214A4" w:rsidRDefault="000214A4" w:rsidP="000214A4">
      <w:pPr>
        <w:pStyle w:val="Default"/>
        <w:spacing w:after="32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сведения о результатах в области науки, творчества, физической культуры, спорта; </w:t>
      </w:r>
    </w:p>
    <w:p w14:paraId="5C1F66C0" w14:textId="77777777" w:rsidR="000214A4" w:rsidRDefault="000214A4" w:rsidP="000214A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сведения об участии в конкурсах, соревнованиях, фестивалях, конференциях, форумах и т.п. </w:t>
      </w:r>
    </w:p>
    <w:p w14:paraId="3BB5B2C2" w14:textId="77777777" w:rsidR="00E159D5" w:rsidRDefault="00E159D5" w:rsidP="000214A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сведения при взаиморасчетах с банком по выплатам </w:t>
      </w:r>
      <w:r w:rsidR="00A450F0">
        <w:rPr>
          <w:color w:val="auto"/>
          <w:sz w:val="23"/>
          <w:szCs w:val="23"/>
        </w:rPr>
        <w:t>стипендиального</w:t>
      </w:r>
      <w:r>
        <w:rPr>
          <w:color w:val="auto"/>
          <w:sz w:val="23"/>
          <w:szCs w:val="23"/>
        </w:rPr>
        <w:t xml:space="preserve"> фонда. </w:t>
      </w:r>
    </w:p>
    <w:p w14:paraId="4497A29B" w14:textId="77777777" w:rsidR="000214A4" w:rsidRDefault="000214A4" w:rsidP="000214A4">
      <w:pPr>
        <w:pStyle w:val="Default"/>
        <w:rPr>
          <w:color w:val="auto"/>
          <w:sz w:val="23"/>
          <w:szCs w:val="23"/>
        </w:rPr>
      </w:pPr>
    </w:p>
    <w:p w14:paraId="0845DDE4" w14:textId="77777777" w:rsidR="000214A4" w:rsidRDefault="000214A4" w:rsidP="0063036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На передачу третьим лицам сведений о документе об образовании, выданном </w:t>
      </w:r>
      <w:r w:rsidR="00BC0A3A" w:rsidRPr="00B114EA">
        <w:t>ГБПОУ ВМТ им. Г.Калоева</w:t>
      </w:r>
      <w:r>
        <w:rPr>
          <w:color w:val="auto"/>
          <w:sz w:val="23"/>
          <w:szCs w:val="23"/>
        </w:rPr>
        <w:t xml:space="preserve">, факте обучения в </w:t>
      </w:r>
      <w:r w:rsidR="00BC0A3A" w:rsidRPr="00B114EA">
        <w:t>ГБПОУ ВМТ им. Г.Калоева</w:t>
      </w:r>
      <w:r>
        <w:rPr>
          <w:color w:val="auto"/>
          <w:sz w:val="23"/>
          <w:szCs w:val="23"/>
        </w:rPr>
        <w:t xml:space="preserve">, периоде обучения, результатах обучения, направлении подготовки, специальности (в целях проверки сведений о моем образовании). </w:t>
      </w:r>
    </w:p>
    <w:p w14:paraId="7B5E3589" w14:textId="77777777" w:rsidR="000214A4" w:rsidRDefault="000214A4" w:rsidP="00630368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огласие на обработку персональных данных действительно в течение проведения приемной компании, а в случае приема в </w:t>
      </w:r>
      <w:r w:rsidR="00BC0A3A" w:rsidRPr="00B114EA">
        <w:t>ГБПОУ ВМТ им. Г.Калоева</w:t>
      </w:r>
      <w:r w:rsidR="00BC0A3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– </w:t>
      </w:r>
      <w:r w:rsidR="00A450F0">
        <w:rPr>
          <w:color w:val="auto"/>
          <w:sz w:val="23"/>
          <w:szCs w:val="23"/>
        </w:rPr>
        <w:t>с момента подписания данного согласия на время обучения.</w:t>
      </w:r>
      <w:r>
        <w:rPr>
          <w:color w:val="auto"/>
          <w:sz w:val="23"/>
          <w:szCs w:val="23"/>
        </w:rPr>
        <w:t xml:space="preserve"> </w:t>
      </w:r>
    </w:p>
    <w:p w14:paraId="6838D46F" w14:textId="77777777" w:rsidR="000214A4" w:rsidRDefault="000214A4" w:rsidP="0063036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Я уведомлен(а) о своем праве отозвать согласие путем подачи ОПЕРАТОРУ письменного заявления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63"/>
        <w:gridCol w:w="4763"/>
      </w:tblGrid>
      <w:tr w:rsidR="000214A4" w14:paraId="4CEE909D" w14:textId="77777777">
        <w:trPr>
          <w:trHeight w:val="3628"/>
        </w:trPr>
        <w:tc>
          <w:tcPr>
            <w:tcW w:w="4763" w:type="dxa"/>
          </w:tcPr>
          <w:p w14:paraId="673A9657" w14:textId="77777777" w:rsidR="000214A4" w:rsidRPr="002921C3" w:rsidRDefault="000214A4" w:rsidP="00630368">
            <w:pPr>
              <w:pStyle w:val="Default"/>
              <w:jc w:val="both"/>
            </w:pPr>
            <w:r w:rsidRPr="002921C3">
              <w:rPr>
                <w:color w:val="auto"/>
              </w:rPr>
              <w:t xml:space="preserve">Подтверждаю, что я ознакомлен(а) с Федеральным законом от 27.07.2006 № 152-ФЗ «О персональных данных», с моими правами и обязанностями в области защиты персональных данных, в том числе с возможными последствиями в случае моего отказа от согласия на обработку персональных данных. </w:t>
            </w:r>
            <w:r w:rsidRPr="002921C3">
              <w:rPr>
                <w:b/>
                <w:bCs/>
              </w:rPr>
              <w:t xml:space="preserve">СУБЪЕКТ: </w:t>
            </w:r>
          </w:p>
          <w:p w14:paraId="4DA676A6" w14:textId="77777777" w:rsidR="000214A4" w:rsidRPr="002921C3" w:rsidRDefault="000214A4" w:rsidP="00630368">
            <w:pPr>
              <w:pStyle w:val="Default"/>
            </w:pPr>
            <w:r w:rsidRPr="002921C3">
              <w:t>Ф.И.О.</w:t>
            </w:r>
          </w:p>
          <w:p w14:paraId="06229F7E" w14:textId="77777777" w:rsidR="000214A4" w:rsidRPr="002921C3" w:rsidRDefault="000214A4" w:rsidP="00630368">
            <w:pPr>
              <w:pStyle w:val="Default"/>
            </w:pPr>
            <w:r w:rsidRPr="002921C3">
              <w:t>Адрес:</w:t>
            </w:r>
          </w:p>
          <w:p w14:paraId="794D4870" w14:textId="77777777" w:rsidR="000214A4" w:rsidRPr="002921C3" w:rsidRDefault="000214A4" w:rsidP="00630368">
            <w:pPr>
              <w:pStyle w:val="Default"/>
            </w:pPr>
            <w:r w:rsidRPr="002921C3">
              <w:t>Паспортные данные:</w:t>
            </w:r>
          </w:p>
          <w:p w14:paraId="24E0DC36" w14:textId="77777777" w:rsidR="000214A4" w:rsidRPr="002921C3" w:rsidRDefault="000214A4" w:rsidP="00630368">
            <w:pPr>
              <w:pStyle w:val="Default"/>
            </w:pPr>
            <w:r w:rsidRPr="002921C3">
              <w:t>серия номер</w:t>
            </w:r>
          </w:p>
          <w:p w14:paraId="616CD044" w14:textId="77777777" w:rsidR="000214A4" w:rsidRPr="002921C3" w:rsidRDefault="000214A4" w:rsidP="00630368">
            <w:pPr>
              <w:pStyle w:val="Default"/>
            </w:pPr>
            <w:r w:rsidRPr="002921C3">
              <w:t>выдан</w:t>
            </w:r>
          </w:p>
          <w:p w14:paraId="267EB9F0" w14:textId="77777777" w:rsidR="000214A4" w:rsidRDefault="000214A4" w:rsidP="00630368">
            <w:pPr>
              <w:pStyle w:val="Default"/>
              <w:jc w:val="center"/>
              <w:rPr>
                <w:sz w:val="23"/>
                <w:szCs w:val="23"/>
              </w:rPr>
            </w:pPr>
            <w:r w:rsidRPr="002921C3">
              <w:t>дата выдачи</w:t>
            </w:r>
            <w:r>
              <w:rPr>
                <w:sz w:val="23"/>
                <w:szCs w:val="23"/>
              </w:rPr>
              <w:t xml:space="preserve"> _____ _____________ _______ г.</w:t>
            </w:r>
          </w:p>
          <w:p w14:paraId="66B001FA" w14:textId="77777777" w:rsidR="000214A4" w:rsidRDefault="000214A4" w:rsidP="0063036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/ ___________________</w:t>
            </w:r>
          </w:p>
          <w:p w14:paraId="0948D334" w14:textId="77777777" w:rsidR="000214A4" w:rsidRDefault="000214A4" w:rsidP="006303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 (И.О. Фамилия)</w:t>
            </w:r>
          </w:p>
          <w:p w14:paraId="49DB1D46" w14:textId="77777777" w:rsidR="000214A4" w:rsidRDefault="000214A4" w:rsidP="0063036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 _________________ 20___ г.</w:t>
            </w:r>
          </w:p>
        </w:tc>
        <w:tc>
          <w:tcPr>
            <w:tcW w:w="4763" w:type="dxa"/>
          </w:tcPr>
          <w:p w14:paraId="75FEE6C9" w14:textId="77777777" w:rsidR="000214A4" w:rsidRDefault="000214A4" w:rsidP="0063036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ПЕРАТОР:</w:t>
            </w:r>
          </w:p>
          <w:p w14:paraId="4EE89D7C" w14:textId="2628FB8F" w:rsidR="000214A4" w:rsidRPr="002921C3" w:rsidRDefault="00630368">
            <w:pPr>
              <w:pStyle w:val="Default"/>
              <w:rPr>
                <w:b/>
              </w:rPr>
            </w:pPr>
            <w:r w:rsidRPr="002921C3">
              <w:rPr>
                <w:b/>
              </w:rPr>
              <w:t>Государственное</w:t>
            </w:r>
            <w:r w:rsidR="002921C3" w:rsidRPr="002921C3">
              <w:rPr>
                <w:b/>
              </w:rPr>
              <w:t xml:space="preserve"> </w:t>
            </w:r>
            <w:r w:rsidR="00D40BF8" w:rsidRPr="002921C3">
              <w:rPr>
                <w:b/>
              </w:rPr>
              <w:t>бюджетное профессиональное</w:t>
            </w:r>
            <w:r w:rsidRPr="002921C3">
              <w:rPr>
                <w:b/>
              </w:rPr>
              <w:t xml:space="preserve"> образовательное учреждение </w:t>
            </w:r>
            <w:r w:rsidR="002921C3" w:rsidRPr="002921C3">
              <w:rPr>
                <w:rFonts w:eastAsia="Times New Roman"/>
                <w:b/>
              </w:rPr>
              <w:t>«Владикавказский многопрофильный техникум имени кавалера ордена Красной Звезды Георгия Калоева»</w:t>
            </w:r>
            <w:r w:rsidRPr="002921C3">
              <w:rPr>
                <w:b/>
              </w:rPr>
              <w:t xml:space="preserve"> </w:t>
            </w:r>
            <w:r w:rsidR="002921C3" w:rsidRPr="002921C3">
              <w:rPr>
                <w:b/>
                <w:bCs/>
              </w:rPr>
              <w:t>РСО-А, г.Владикавказ ул.З. Космодемьянской, 56</w:t>
            </w:r>
          </w:p>
        </w:tc>
      </w:tr>
    </w:tbl>
    <w:p w14:paraId="772EA675" w14:textId="77777777" w:rsidR="000214A4" w:rsidRDefault="000214A4" w:rsidP="00924571">
      <w:pPr>
        <w:pStyle w:val="Default"/>
        <w:jc w:val="both"/>
        <w:rPr>
          <w:sz w:val="20"/>
          <w:szCs w:val="20"/>
        </w:rPr>
      </w:pPr>
    </w:p>
    <w:sectPr w:rsidR="000214A4" w:rsidSect="001E6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571"/>
    <w:rsid w:val="000214A4"/>
    <w:rsid w:val="001B47E5"/>
    <w:rsid w:val="001E6278"/>
    <w:rsid w:val="00256D09"/>
    <w:rsid w:val="0026221C"/>
    <w:rsid w:val="002921C3"/>
    <w:rsid w:val="002E4F0D"/>
    <w:rsid w:val="00630368"/>
    <w:rsid w:val="007A748E"/>
    <w:rsid w:val="008C5500"/>
    <w:rsid w:val="00924571"/>
    <w:rsid w:val="009F542E"/>
    <w:rsid w:val="00A450F0"/>
    <w:rsid w:val="00AC747A"/>
    <w:rsid w:val="00B36873"/>
    <w:rsid w:val="00BC0A3A"/>
    <w:rsid w:val="00D40BF8"/>
    <w:rsid w:val="00DD378F"/>
    <w:rsid w:val="00E159D5"/>
    <w:rsid w:val="00E81748"/>
    <w:rsid w:val="00ED6E1A"/>
    <w:rsid w:val="00F76FE7"/>
    <w:rsid w:val="00FC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74E05"/>
  <w15:docId w15:val="{589D4ED7-E847-46AA-8CBE-4F85D43C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278"/>
  </w:style>
  <w:style w:type="paragraph" w:styleId="1">
    <w:name w:val="heading 1"/>
    <w:basedOn w:val="a"/>
    <w:next w:val="a"/>
    <w:link w:val="10"/>
    <w:qFormat/>
    <w:rsid w:val="006303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45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303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7ACC-13D0-4CC3-A2E1-F906A71D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adm</cp:lastModifiedBy>
  <cp:revision>2</cp:revision>
  <cp:lastPrinted>2020-06-24T11:16:00Z</cp:lastPrinted>
  <dcterms:created xsi:type="dcterms:W3CDTF">2023-04-21T15:59:00Z</dcterms:created>
  <dcterms:modified xsi:type="dcterms:W3CDTF">2023-04-21T15:59:00Z</dcterms:modified>
</cp:coreProperties>
</file>